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B86E" w14:textId="77777777" w:rsidR="007937AD" w:rsidRPr="00C15EE9" w:rsidRDefault="00F3430D" w:rsidP="00C15EE9">
      <w:pPr>
        <w:wordWrap w:val="0"/>
        <w:autoSpaceDE/>
        <w:autoSpaceDN/>
        <w:adjustRightInd/>
        <w:jc w:val="both"/>
        <w:rPr>
          <w:rFonts w:ascii="ＭＳ 明朝"/>
          <w:kern w:val="2"/>
        </w:rPr>
      </w:pPr>
      <w:r w:rsidRPr="00C15EE9">
        <w:rPr>
          <w:rFonts w:ascii="ＭＳ 明朝" w:hAnsi="ＭＳ 明朝" w:hint="eastAsia"/>
          <w:kern w:val="2"/>
        </w:rPr>
        <w:t>様式第４号（第９</w:t>
      </w:r>
      <w:r w:rsidR="007937AD" w:rsidRPr="00C15EE9">
        <w:rPr>
          <w:rFonts w:ascii="ＭＳ 明朝" w:hAnsi="ＭＳ 明朝" w:hint="eastAsia"/>
          <w:kern w:val="2"/>
        </w:rPr>
        <w:t>条関係）</w:t>
      </w:r>
    </w:p>
    <w:p w14:paraId="7D2E28C7" w14:textId="77777777" w:rsidR="007937AD" w:rsidRPr="008B6081" w:rsidRDefault="007937AD" w:rsidP="007937AD">
      <w:pPr>
        <w:spacing w:line="420" w:lineRule="atLeast"/>
        <w:rPr>
          <w:rFonts w:ascii="ＭＳ 明朝" w:cs="ＭＳ 明朝"/>
          <w:color w:val="000000"/>
        </w:rPr>
      </w:pPr>
    </w:p>
    <w:p w14:paraId="6EDF4BCF" w14:textId="77777777" w:rsidR="007937AD" w:rsidRPr="008B6081" w:rsidRDefault="007937AD" w:rsidP="007937AD">
      <w:pPr>
        <w:spacing w:line="420" w:lineRule="atLeast"/>
        <w:jc w:val="center"/>
        <w:rPr>
          <w:rFonts w:ascii="ＭＳ 明朝" w:cs="ＭＳ 明朝"/>
          <w:color w:val="000000"/>
        </w:rPr>
      </w:pPr>
      <w:r w:rsidRPr="008B6081">
        <w:rPr>
          <w:rFonts w:ascii="ＭＳ 明朝" w:hAnsi="ＭＳ 明朝" w:hint="eastAsia"/>
        </w:rPr>
        <w:t>ふるさとおやま同窓会応援事業補助金実績報告</w:t>
      </w:r>
      <w:r w:rsidRPr="008B6081">
        <w:rPr>
          <w:rFonts w:ascii="ＭＳ 明朝" w:hAnsi="ＭＳ 明朝" w:cs="ＭＳ 明朝" w:hint="eastAsia"/>
          <w:color w:val="000000"/>
        </w:rPr>
        <w:t>書</w:t>
      </w:r>
    </w:p>
    <w:p w14:paraId="076C253C" w14:textId="77777777" w:rsidR="007937AD" w:rsidRPr="008B6081" w:rsidRDefault="007937AD" w:rsidP="007937AD">
      <w:pPr>
        <w:spacing w:line="420" w:lineRule="atLeast"/>
        <w:rPr>
          <w:rFonts w:ascii="ＭＳ 明朝" w:cs="ＭＳ 明朝"/>
          <w:color w:val="000000"/>
        </w:rPr>
      </w:pPr>
    </w:p>
    <w:p w14:paraId="5ADD2AF7" w14:textId="77777777" w:rsidR="007937AD" w:rsidRPr="008B6081" w:rsidRDefault="0010194E" w:rsidP="007937AD">
      <w:pPr>
        <w:spacing w:line="420" w:lineRule="atLeast"/>
        <w:jc w:val="right"/>
        <w:rPr>
          <w:rFonts w:ascii="ＭＳ 明朝" w:cs="ＭＳ 明朝"/>
          <w:color w:val="000000"/>
        </w:rPr>
      </w:pPr>
      <w:r>
        <w:rPr>
          <w:rFonts w:ascii="ＭＳ 明朝" w:hAnsi="ＭＳ 明朝" w:cs="ＭＳ 明朝" w:hint="eastAsia"/>
          <w:color w:val="000000"/>
        </w:rPr>
        <w:t xml:space="preserve">　　</w:t>
      </w:r>
      <w:r w:rsidR="00545C44">
        <w:rPr>
          <w:rFonts w:ascii="ＭＳ 明朝" w:hAnsi="ＭＳ 明朝" w:cs="ＭＳ 明朝" w:hint="eastAsia"/>
          <w:color w:val="000000"/>
        </w:rPr>
        <w:t xml:space="preserve">令和　　</w:t>
      </w:r>
      <w:r w:rsidR="007937AD" w:rsidRPr="008B6081">
        <w:rPr>
          <w:rFonts w:ascii="ＭＳ 明朝" w:hAnsi="ＭＳ 明朝" w:cs="ＭＳ 明朝" w:hint="eastAsia"/>
          <w:color w:val="000000"/>
        </w:rPr>
        <w:t>年　　月　　日</w:t>
      </w:r>
    </w:p>
    <w:p w14:paraId="71C61A19" w14:textId="77777777" w:rsidR="007937AD" w:rsidRPr="008B6081" w:rsidRDefault="007937AD" w:rsidP="007937AD">
      <w:pPr>
        <w:spacing w:line="420" w:lineRule="atLeast"/>
        <w:ind w:firstLineChars="100" w:firstLine="210"/>
        <w:rPr>
          <w:rFonts w:ascii="ＭＳ 明朝" w:cs="ＭＳ 明朝"/>
          <w:color w:val="000000"/>
        </w:rPr>
      </w:pPr>
      <w:r w:rsidRPr="008B6081">
        <w:rPr>
          <w:rFonts w:ascii="ＭＳ 明朝" w:hAnsi="ＭＳ 明朝" w:cs="ＭＳ 明朝" w:hint="eastAsia"/>
          <w:color w:val="000000"/>
        </w:rPr>
        <w:t>小山町長　様</w:t>
      </w:r>
    </w:p>
    <w:p w14:paraId="57E41F27" w14:textId="77777777" w:rsidR="00CE1517" w:rsidRPr="008B6081" w:rsidRDefault="00CE1517" w:rsidP="00CE1517">
      <w:pPr>
        <w:wordWrap w:val="0"/>
        <w:spacing w:line="420" w:lineRule="atLeast"/>
        <w:ind w:right="840" w:firstLineChars="2560" w:firstLine="5376"/>
        <w:rPr>
          <w:rFonts w:ascii="ＭＳ 明朝" w:cs="ＭＳ 明朝"/>
          <w:color w:val="000000"/>
        </w:rPr>
      </w:pPr>
      <w:r w:rsidRPr="008B6081">
        <w:rPr>
          <w:rFonts w:ascii="ＭＳ 明朝" w:hAnsi="ＭＳ 明朝" w:cs="ＭＳ 明朝" w:hint="eastAsia"/>
          <w:color w:val="000000"/>
        </w:rPr>
        <w:t>住</w:t>
      </w:r>
      <w:r>
        <w:rPr>
          <w:rFonts w:ascii="ＭＳ 明朝" w:hAnsi="ＭＳ 明朝" w:cs="ＭＳ 明朝" w:hint="eastAsia"/>
          <w:color w:val="000000"/>
        </w:rPr>
        <w:t xml:space="preserve">　</w:t>
      </w:r>
      <w:r w:rsidRPr="008B6081">
        <w:rPr>
          <w:rFonts w:ascii="ＭＳ 明朝" w:hAnsi="ＭＳ 明朝" w:cs="ＭＳ 明朝" w:hint="eastAsia"/>
          <w:color w:val="000000"/>
        </w:rPr>
        <w:t>所</w:t>
      </w:r>
    </w:p>
    <w:p w14:paraId="658BEE90" w14:textId="77777777" w:rsidR="00CE1517" w:rsidRPr="008B6081" w:rsidRDefault="00CE1517" w:rsidP="00CE1517">
      <w:pPr>
        <w:spacing w:line="420" w:lineRule="atLeast"/>
        <w:ind w:right="840" w:firstLineChars="2160" w:firstLine="4536"/>
        <w:rPr>
          <w:rFonts w:ascii="ＭＳ 明朝" w:cs="ＭＳ 明朝"/>
          <w:color w:val="000000"/>
        </w:rPr>
      </w:pPr>
      <w:r w:rsidRPr="00CE1517">
        <w:rPr>
          <w:rFonts w:ascii="ＭＳ 明朝" w:hAnsi="ＭＳ 明朝" w:cs="ＭＳ 明朝" w:hint="eastAsia"/>
          <w:color w:val="000000"/>
          <w:fitText w:val="630" w:id="-617948928"/>
        </w:rPr>
        <w:t>申請者</w:t>
      </w:r>
      <w:r>
        <w:rPr>
          <w:rFonts w:ascii="ＭＳ 明朝" w:hAnsi="ＭＳ 明朝" w:cs="ＭＳ 明朝" w:hint="eastAsia"/>
          <w:color w:val="000000"/>
        </w:rPr>
        <w:t xml:space="preserve">　氏　名</w:t>
      </w:r>
    </w:p>
    <w:p w14:paraId="444BEA85" w14:textId="77777777" w:rsidR="00CE1517" w:rsidRPr="008B6081" w:rsidRDefault="00CE1517" w:rsidP="00CE1517">
      <w:pPr>
        <w:spacing w:line="420" w:lineRule="atLeast"/>
        <w:ind w:right="1264" w:firstLineChars="2560" w:firstLine="5376"/>
        <w:rPr>
          <w:rFonts w:ascii="ＭＳ 明朝" w:cs="ＭＳ 明朝"/>
          <w:color w:val="000000"/>
        </w:rPr>
      </w:pPr>
      <w:r w:rsidRPr="00CE1517">
        <w:rPr>
          <w:rFonts w:ascii="ＭＳ 明朝" w:hAnsi="ＭＳ 明朝" w:cs="ＭＳ 明朝" w:hint="eastAsia"/>
          <w:color w:val="000000"/>
          <w:fitText w:val="630" w:id="-617948927"/>
        </w:rPr>
        <w:t>電　話</w:t>
      </w:r>
      <w:r w:rsidRPr="008B6081">
        <w:rPr>
          <w:rFonts w:ascii="ＭＳ 明朝" w:hAnsi="ＭＳ 明朝" w:cs="ＭＳ 明朝" w:hint="eastAsia"/>
          <w:color w:val="000000"/>
        </w:rPr>
        <w:t xml:space="preserve">　</w:t>
      </w:r>
    </w:p>
    <w:p w14:paraId="2F70D2D9" w14:textId="77777777" w:rsidR="007937AD" w:rsidRPr="00CE1517" w:rsidRDefault="007937AD" w:rsidP="007937AD">
      <w:pPr>
        <w:spacing w:line="420" w:lineRule="atLeast"/>
        <w:rPr>
          <w:rFonts w:ascii="ＭＳ 明朝" w:cs="ＭＳ 明朝"/>
          <w:color w:val="000000"/>
        </w:rPr>
      </w:pPr>
    </w:p>
    <w:p w14:paraId="1655A334" w14:textId="77777777" w:rsidR="007937AD" w:rsidRPr="008B6081" w:rsidRDefault="00A835E2" w:rsidP="0010194E">
      <w:pPr>
        <w:spacing w:line="420" w:lineRule="atLeast"/>
        <w:ind w:firstLineChars="100" w:firstLine="210"/>
        <w:rPr>
          <w:rFonts w:ascii="ＭＳ 明朝" w:cs="ＭＳ 明朝"/>
          <w:color w:val="000000"/>
        </w:rPr>
      </w:pPr>
      <w:r>
        <w:rPr>
          <w:rFonts w:ascii="ＭＳ 明朝" w:hAnsi="ＭＳ 明朝" w:cs="ＭＳ 明朝" w:hint="eastAsia"/>
          <w:color w:val="000000"/>
        </w:rPr>
        <w:t>令和</w:t>
      </w:r>
      <w:r w:rsidR="00B30564">
        <w:rPr>
          <w:rFonts w:ascii="ＭＳ 明朝" w:hAnsi="ＭＳ 明朝" w:cs="ＭＳ 明朝" w:hint="eastAsia"/>
          <w:color w:val="000000"/>
        </w:rPr>
        <w:t xml:space="preserve">　</w:t>
      </w:r>
      <w:r w:rsidR="00DA0377">
        <w:rPr>
          <w:rFonts w:ascii="ＭＳ 明朝" w:hAnsi="ＭＳ 明朝" w:cs="ＭＳ 明朝" w:hint="eastAsia"/>
          <w:color w:val="000000"/>
        </w:rPr>
        <w:t>年</w:t>
      </w:r>
      <w:r w:rsidR="00E55FD9">
        <w:rPr>
          <w:rFonts w:ascii="ＭＳ 明朝" w:hAnsi="ＭＳ 明朝" w:cs="ＭＳ 明朝" w:hint="eastAsia"/>
          <w:color w:val="000000"/>
        </w:rPr>
        <w:t xml:space="preserve">　　</w:t>
      </w:r>
      <w:r w:rsidR="005C1239">
        <w:rPr>
          <w:rFonts w:ascii="ＭＳ 明朝" w:hAnsi="ＭＳ 明朝" w:cs="ＭＳ 明朝" w:hint="eastAsia"/>
          <w:color w:val="000000"/>
        </w:rPr>
        <w:t>月</w:t>
      </w:r>
      <w:r w:rsidR="00E55FD9">
        <w:rPr>
          <w:rFonts w:ascii="ＭＳ 明朝" w:hAnsi="ＭＳ 明朝" w:cs="ＭＳ 明朝" w:hint="eastAsia"/>
          <w:color w:val="000000"/>
        </w:rPr>
        <w:t xml:space="preserve">　　</w:t>
      </w:r>
      <w:r w:rsidR="0010194E">
        <w:rPr>
          <w:rFonts w:ascii="ＭＳ 明朝" w:hAnsi="ＭＳ 明朝" w:cs="ＭＳ 明朝" w:hint="eastAsia"/>
          <w:color w:val="000000"/>
        </w:rPr>
        <w:t>日付け小教生社</w:t>
      </w:r>
      <w:r w:rsidR="007937AD" w:rsidRPr="008B6081">
        <w:rPr>
          <w:rFonts w:ascii="ＭＳ 明朝" w:hAnsi="ＭＳ 明朝" w:cs="ＭＳ 明朝" w:hint="eastAsia"/>
          <w:color w:val="000000"/>
        </w:rPr>
        <w:t>第</w:t>
      </w:r>
      <w:r w:rsidR="00E55FD9">
        <w:rPr>
          <w:rFonts w:ascii="ＭＳ 明朝" w:hAnsi="ＭＳ 明朝" w:cs="ＭＳ 明朝" w:hint="eastAsia"/>
          <w:color w:val="000000"/>
        </w:rPr>
        <w:t xml:space="preserve">　　　</w:t>
      </w:r>
      <w:r w:rsidR="007937AD" w:rsidRPr="008B6081">
        <w:rPr>
          <w:rFonts w:ascii="ＭＳ 明朝" w:hAnsi="ＭＳ 明朝" w:cs="ＭＳ 明朝" w:hint="eastAsia"/>
          <w:color w:val="000000"/>
        </w:rPr>
        <w:t>号により交付決定を受けた同窓</w:t>
      </w:r>
      <w:r w:rsidR="00CF5813" w:rsidRPr="008B6081">
        <w:rPr>
          <w:rFonts w:ascii="ＭＳ 明朝" w:hAnsi="ＭＳ 明朝" w:cs="ＭＳ 明朝" w:hint="eastAsia"/>
          <w:color w:val="000000"/>
        </w:rPr>
        <w:t>会</w:t>
      </w:r>
      <w:r w:rsidR="00D44851">
        <w:rPr>
          <w:rFonts w:ascii="ＭＳ 明朝" w:hAnsi="ＭＳ 明朝" w:cs="ＭＳ 明朝" w:hint="eastAsia"/>
          <w:color w:val="000000"/>
        </w:rPr>
        <w:t>を開催したので、ふるさとおやま同窓会応援事業補助金交付要綱第９</w:t>
      </w:r>
      <w:r w:rsidR="007937AD" w:rsidRPr="008B6081">
        <w:rPr>
          <w:rFonts w:ascii="ＭＳ 明朝" w:hAnsi="ＭＳ 明朝" w:cs="ＭＳ 明朝" w:hint="eastAsia"/>
          <w:color w:val="000000"/>
        </w:rPr>
        <w:t>条の規定により、下記のとおり報告します。</w:t>
      </w:r>
    </w:p>
    <w:p w14:paraId="6E62C998" w14:textId="77777777" w:rsidR="00E530F7" w:rsidRPr="008B6081" w:rsidRDefault="00E530F7" w:rsidP="007937AD">
      <w:pPr>
        <w:spacing w:line="420" w:lineRule="atLeast"/>
        <w:rPr>
          <w:rFonts w:ascii="ＭＳ 明朝" w:cs="ＭＳ 明朝"/>
          <w:color w:val="000000"/>
        </w:rPr>
      </w:pPr>
    </w:p>
    <w:p w14:paraId="5EDCC5E7" w14:textId="77777777" w:rsidR="007937AD" w:rsidRPr="008B6081" w:rsidRDefault="007937AD" w:rsidP="00E530F7">
      <w:pPr>
        <w:pStyle w:val="ab"/>
      </w:pPr>
      <w:r w:rsidRPr="008B6081">
        <w:rPr>
          <w:rFonts w:hint="eastAsia"/>
        </w:rPr>
        <w:t>記</w:t>
      </w:r>
    </w:p>
    <w:p w14:paraId="56A10828" w14:textId="77777777" w:rsidR="007937AD" w:rsidRPr="008B6081" w:rsidRDefault="007937AD" w:rsidP="007937AD"/>
    <w:p w14:paraId="7AC2CD2E" w14:textId="77777777" w:rsidR="00E530F7" w:rsidRPr="008B6081" w:rsidRDefault="00F3430D" w:rsidP="00E530F7">
      <w:r>
        <w:rPr>
          <w:rFonts w:hint="eastAsia"/>
        </w:rPr>
        <w:t>１</w:t>
      </w:r>
      <w:r w:rsidR="00E530F7" w:rsidRPr="008B6081">
        <w:rPr>
          <w:rFonts w:hint="eastAsia"/>
        </w:rPr>
        <w:t xml:space="preserve">　</w:t>
      </w:r>
      <w:r w:rsidR="00E312B6" w:rsidRPr="008B6081">
        <w:rPr>
          <w:rFonts w:hint="eastAsia"/>
        </w:rPr>
        <w:t>学校</w:t>
      </w:r>
      <w:r w:rsidR="00DC36A5">
        <w:rPr>
          <w:rFonts w:hint="eastAsia"/>
        </w:rPr>
        <w:t xml:space="preserve">及び卒業年度　　　　　　　　　　　　　　　</w:t>
      </w:r>
      <w:r w:rsidR="00E530F7" w:rsidRPr="008B6081">
        <w:rPr>
          <w:rFonts w:hint="eastAsia"/>
        </w:rPr>
        <w:t>学校</w:t>
      </w:r>
      <w:r w:rsidR="007D13B6">
        <w:rPr>
          <w:rFonts w:hint="eastAsia"/>
        </w:rPr>
        <w:t>（　　　学年　　　組）</w:t>
      </w:r>
    </w:p>
    <w:p w14:paraId="1E465812" w14:textId="77777777" w:rsidR="007937AD" w:rsidRPr="008B6081" w:rsidRDefault="00DC36A5" w:rsidP="00E530F7">
      <w:r>
        <w:rPr>
          <w:rFonts w:hint="eastAsia"/>
        </w:rPr>
        <w:t xml:space="preserve">　　　　　　　　　　　　　　　　　　　　　　　　　</w:t>
      </w:r>
      <w:r w:rsidR="00E530F7" w:rsidRPr="008B6081">
        <w:rPr>
          <w:rFonts w:hint="eastAsia"/>
        </w:rPr>
        <w:t>年度卒業生</w:t>
      </w:r>
    </w:p>
    <w:p w14:paraId="0BAD75D8" w14:textId="77777777" w:rsidR="007937AD" w:rsidRPr="008B6081" w:rsidRDefault="00F3430D" w:rsidP="007937AD">
      <w:r>
        <w:rPr>
          <w:rFonts w:hint="eastAsia"/>
        </w:rPr>
        <w:t>２</w:t>
      </w:r>
      <w:r w:rsidR="007937AD" w:rsidRPr="008B6081">
        <w:rPr>
          <w:rFonts w:hint="eastAsia"/>
        </w:rPr>
        <w:t xml:space="preserve">　開催</w:t>
      </w:r>
      <w:r w:rsidR="00E312B6" w:rsidRPr="008B6081">
        <w:rPr>
          <w:rFonts w:hint="eastAsia"/>
        </w:rPr>
        <w:t xml:space="preserve">日　</w:t>
      </w:r>
      <w:r w:rsidR="007937AD" w:rsidRPr="008B6081">
        <w:rPr>
          <w:rFonts w:hint="eastAsia"/>
        </w:rPr>
        <w:t xml:space="preserve">　　　</w:t>
      </w:r>
      <w:r w:rsidR="00E530F7" w:rsidRPr="008B6081">
        <w:rPr>
          <w:rFonts w:hint="eastAsia"/>
        </w:rPr>
        <w:t xml:space="preserve">　　</w:t>
      </w:r>
      <w:r w:rsidR="0010194E">
        <w:rPr>
          <w:rFonts w:hint="eastAsia"/>
        </w:rPr>
        <w:t xml:space="preserve">　　　　</w:t>
      </w:r>
      <w:r w:rsidR="00A835E2">
        <w:rPr>
          <w:rFonts w:hint="eastAsia"/>
        </w:rPr>
        <w:t>令和</w:t>
      </w:r>
      <w:r w:rsidR="0010194E">
        <w:rPr>
          <w:rFonts w:hint="eastAsia"/>
        </w:rPr>
        <w:t xml:space="preserve">　　</w:t>
      </w:r>
      <w:r w:rsidR="007937AD" w:rsidRPr="008B6081">
        <w:rPr>
          <w:rFonts w:hint="eastAsia"/>
        </w:rPr>
        <w:t>年　　月　　日</w:t>
      </w:r>
    </w:p>
    <w:p w14:paraId="188EA801" w14:textId="77777777" w:rsidR="007937AD" w:rsidRPr="008B6081" w:rsidRDefault="00F3430D" w:rsidP="007937AD">
      <w:r>
        <w:rPr>
          <w:rFonts w:hint="eastAsia"/>
        </w:rPr>
        <w:t>３</w:t>
      </w:r>
      <w:r w:rsidR="007937AD" w:rsidRPr="008B6081">
        <w:rPr>
          <w:rFonts w:hint="eastAsia"/>
        </w:rPr>
        <w:t xml:space="preserve">　開催場所</w:t>
      </w:r>
    </w:p>
    <w:p w14:paraId="33CFDB3F" w14:textId="77777777" w:rsidR="007937AD" w:rsidRPr="008B6081" w:rsidRDefault="00F3430D" w:rsidP="00E530F7">
      <w:r>
        <w:rPr>
          <w:rFonts w:hint="eastAsia"/>
        </w:rPr>
        <w:t>４</w:t>
      </w:r>
      <w:r w:rsidR="00B2087E">
        <w:rPr>
          <w:rFonts w:hint="eastAsia"/>
        </w:rPr>
        <w:t xml:space="preserve">　</w:t>
      </w:r>
      <w:r w:rsidR="007937AD" w:rsidRPr="008B6081">
        <w:rPr>
          <w:rFonts w:hint="eastAsia"/>
        </w:rPr>
        <w:t xml:space="preserve">交付決定額　　</w:t>
      </w:r>
      <w:r w:rsidR="00B2087E">
        <w:rPr>
          <w:rFonts w:hint="eastAsia"/>
        </w:rPr>
        <w:t xml:space="preserve">　　　</w:t>
      </w:r>
      <w:r w:rsidR="007937AD" w:rsidRPr="008B6081">
        <w:rPr>
          <w:rFonts w:hint="eastAsia"/>
        </w:rPr>
        <w:t xml:space="preserve">　　　金　</w:t>
      </w:r>
      <w:r w:rsidR="006A3F1D">
        <w:rPr>
          <w:rFonts w:hint="eastAsia"/>
        </w:rPr>
        <w:t xml:space="preserve">　　　　　　　</w:t>
      </w:r>
      <w:r w:rsidR="007937AD" w:rsidRPr="008B6081">
        <w:rPr>
          <w:rFonts w:hint="eastAsia"/>
        </w:rPr>
        <w:t>円</w:t>
      </w:r>
    </w:p>
    <w:p w14:paraId="481AD228" w14:textId="77777777" w:rsidR="007937AD" w:rsidRPr="008B6081" w:rsidRDefault="00F3430D" w:rsidP="007937AD">
      <w:pPr>
        <w:spacing w:line="420" w:lineRule="atLeast"/>
        <w:rPr>
          <w:rFonts w:ascii="ＭＳ 明朝" w:cs="ＭＳ 明朝"/>
          <w:color w:val="000000"/>
        </w:rPr>
      </w:pPr>
      <w:r>
        <w:rPr>
          <w:rFonts w:ascii="ＭＳ 明朝" w:hAnsi="ＭＳ 明朝" w:cs="ＭＳ 明朝" w:hint="eastAsia"/>
          <w:color w:val="000000"/>
        </w:rPr>
        <w:t>５</w:t>
      </w:r>
      <w:r w:rsidR="00CF5813" w:rsidRPr="008B6081">
        <w:rPr>
          <w:rFonts w:ascii="ＭＳ 明朝" w:hAnsi="ＭＳ 明朝" w:cs="ＭＳ 明朝" w:hint="eastAsia"/>
          <w:color w:val="000000"/>
        </w:rPr>
        <w:t xml:space="preserve">　出席者数　</w:t>
      </w:r>
      <w:r w:rsidR="007937AD" w:rsidRPr="008B6081">
        <w:rPr>
          <w:rFonts w:ascii="ＭＳ 明朝" w:hAnsi="ＭＳ 明朝" w:cs="ＭＳ 明朝" w:hint="eastAsia"/>
          <w:color w:val="000000"/>
        </w:rPr>
        <w:t xml:space="preserve">　　　　　　　　　　　　　　　　　</w:t>
      </w:r>
      <w:r w:rsidR="00E312B6" w:rsidRPr="008B6081">
        <w:rPr>
          <w:rFonts w:ascii="ＭＳ 明朝" w:hAnsi="ＭＳ 明朝" w:cs="ＭＳ 明朝" w:hint="eastAsia"/>
          <w:color w:val="000000"/>
        </w:rPr>
        <w:t>人</w:t>
      </w:r>
    </w:p>
    <w:p w14:paraId="47FD334E" w14:textId="77777777" w:rsidR="007937AD" w:rsidRPr="008B6081" w:rsidRDefault="00F3430D" w:rsidP="007937AD">
      <w:pPr>
        <w:spacing w:line="420" w:lineRule="atLeast"/>
        <w:rPr>
          <w:rFonts w:ascii="ＭＳ 明朝" w:cs="ＭＳ 明朝"/>
          <w:color w:val="000000"/>
        </w:rPr>
      </w:pPr>
      <w:r>
        <w:rPr>
          <w:rFonts w:ascii="ＭＳ 明朝" w:hAnsi="ＭＳ 明朝" w:cs="ＭＳ 明朝" w:hint="eastAsia"/>
          <w:color w:val="000000"/>
        </w:rPr>
        <w:t>６</w:t>
      </w:r>
      <w:r w:rsidR="007937AD" w:rsidRPr="008B6081">
        <w:rPr>
          <w:rFonts w:ascii="ＭＳ 明朝" w:hAnsi="ＭＳ 明朝" w:cs="ＭＳ 明朝" w:hint="eastAsia"/>
          <w:color w:val="000000"/>
        </w:rPr>
        <w:t xml:space="preserve">　添付書類</w:t>
      </w:r>
    </w:p>
    <w:p w14:paraId="57A60AF4" w14:textId="77777777" w:rsidR="007937AD" w:rsidRPr="008B6081" w:rsidRDefault="007937AD" w:rsidP="007937AD">
      <w:pPr>
        <w:rPr>
          <w:rFonts w:ascii="ＭＳ 明朝"/>
        </w:rPr>
      </w:pPr>
      <w:r w:rsidRPr="008B6081">
        <w:rPr>
          <w:rFonts w:ascii="ＭＳ 明朝" w:hAnsi="ＭＳ 明朝" w:hint="eastAsia"/>
        </w:rPr>
        <w:t>（１）出席者の氏名</w:t>
      </w:r>
      <w:r w:rsidR="00F3430D">
        <w:rPr>
          <w:rFonts w:ascii="ＭＳ 明朝" w:hAnsi="ＭＳ 明朝" w:hint="eastAsia"/>
        </w:rPr>
        <w:t>及び住所</w:t>
      </w:r>
      <w:r w:rsidRPr="008B6081">
        <w:rPr>
          <w:rFonts w:ascii="ＭＳ 明朝" w:hAnsi="ＭＳ 明朝" w:hint="eastAsia"/>
        </w:rPr>
        <w:t>を記載した名簿</w:t>
      </w:r>
    </w:p>
    <w:p w14:paraId="17FF27C2" w14:textId="77777777" w:rsidR="007937AD" w:rsidRDefault="008B6081" w:rsidP="007937AD">
      <w:pPr>
        <w:spacing w:line="420" w:lineRule="atLeast"/>
        <w:rPr>
          <w:rFonts w:ascii="ＭＳ 明朝" w:cs="ＭＳ 明朝"/>
          <w:color w:val="000000"/>
        </w:rPr>
      </w:pPr>
      <w:r>
        <w:rPr>
          <w:rFonts w:ascii="ＭＳ 明朝" w:hAnsi="ＭＳ 明朝" w:cs="ＭＳ 明朝" w:hint="eastAsia"/>
          <w:color w:val="000000"/>
        </w:rPr>
        <w:t>（２</w:t>
      </w:r>
      <w:r w:rsidR="00DC36A5">
        <w:rPr>
          <w:rFonts w:ascii="ＭＳ 明朝" w:hAnsi="ＭＳ 明朝" w:cs="ＭＳ 明朝" w:hint="eastAsia"/>
          <w:color w:val="000000"/>
        </w:rPr>
        <w:t>）</w:t>
      </w:r>
      <w:r w:rsidR="00DC36A5" w:rsidRPr="009C00B7">
        <w:rPr>
          <w:rFonts w:ascii="ＭＳ 明朝" w:hAnsi="ＭＳ 明朝" w:hint="eastAsia"/>
        </w:rPr>
        <w:t>領収書及び請求明細書の写し</w:t>
      </w:r>
    </w:p>
    <w:p w14:paraId="32A4ED48" w14:textId="77777777" w:rsidR="00F3430D" w:rsidRDefault="00F3430D" w:rsidP="007937AD">
      <w:pPr>
        <w:spacing w:line="420" w:lineRule="atLeast"/>
        <w:rPr>
          <w:rFonts w:ascii="ＭＳ 明朝" w:cs="ＭＳ 明朝"/>
          <w:color w:val="000000"/>
        </w:rPr>
      </w:pPr>
      <w:r>
        <w:rPr>
          <w:rFonts w:ascii="ＭＳ 明朝" w:hAnsi="ＭＳ 明朝" w:cs="ＭＳ 明朝" w:hint="eastAsia"/>
          <w:color w:val="000000"/>
        </w:rPr>
        <w:t>（３</w:t>
      </w:r>
      <w:r w:rsidRPr="008B6081">
        <w:rPr>
          <w:rFonts w:ascii="ＭＳ 明朝" w:hAnsi="ＭＳ 明朝" w:cs="ＭＳ 明朝" w:hint="eastAsia"/>
          <w:color w:val="000000"/>
        </w:rPr>
        <w:t>）その他</w:t>
      </w:r>
    </w:p>
    <w:p w14:paraId="7C2FB8A5" w14:textId="77777777" w:rsidR="00732042" w:rsidRPr="008B6081" w:rsidRDefault="00732042" w:rsidP="007937AD">
      <w:pPr>
        <w:spacing w:line="420" w:lineRule="atLeast"/>
        <w:rPr>
          <w:rFonts w:ascii="ＭＳ 明朝" w:cs="ＭＳ 明朝"/>
          <w:color w:val="000000"/>
        </w:rPr>
      </w:pPr>
      <w:r>
        <w:rPr>
          <w:rFonts w:ascii="ＭＳ 明朝" w:hAnsi="ＭＳ 明朝" w:cs="ＭＳ 明朝" w:hint="eastAsia"/>
          <w:color w:val="000000"/>
        </w:rPr>
        <w:t>※　提出した個人情報を町事業に活用することに差しつかえありません。</w:t>
      </w:r>
    </w:p>
    <w:sectPr w:rsidR="00732042" w:rsidRPr="008B6081" w:rsidSect="00876C8D">
      <w:pgSz w:w="11905" w:h="16837"/>
      <w:pgMar w:top="1985" w:right="1701" w:bottom="1701" w:left="1701" w:header="720" w:footer="720" w:gutter="0"/>
      <w:cols w:space="720"/>
      <w:noEndnote/>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0882" w14:textId="77777777" w:rsidR="00D36EEE" w:rsidRDefault="00D36EEE">
      <w:r>
        <w:separator/>
      </w:r>
    </w:p>
  </w:endnote>
  <w:endnote w:type="continuationSeparator" w:id="0">
    <w:p w14:paraId="1A2031C9" w14:textId="77777777" w:rsidR="00D36EEE" w:rsidRDefault="00D3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9BCF" w14:textId="77777777" w:rsidR="00D36EEE" w:rsidRDefault="00D36EEE">
      <w:r>
        <w:separator/>
      </w:r>
    </w:p>
  </w:footnote>
  <w:footnote w:type="continuationSeparator" w:id="0">
    <w:p w14:paraId="09A5F8D3" w14:textId="77777777" w:rsidR="00D36EEE" w:rsidRDefault="00D3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554B"/>
    <w:multiLevelType w:val="hybridMultilevel"/>
    <w:tmpl w:val="E4183040"/>
    <w:lvl w:ilvl="0" w:tplc="CE3453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48672AF"/>
    <w:multiLevelType w:val="hybridMultilevel"/>
    <w:tmpl w:val="DC624320"/>
    <w:lvl w:ilvl="0" w:tplc="851E5E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8E860A0"/>
    <w:multiLevelType w:val="hybridMultilevel"/>
    <w:tmpl w:val="089CBC54"/>
    <w:lvl w:ilvl="0" w:tplc="9E06F0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AA53FB"/>
    <w:multiLevelType w:val="hybridMultilevel"/>
    <w:tmpl w:val="87D2212E"/>
    <w:lvl w:ilvl="0" w:tplc="8B56C6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5D94641"/>
    <w:multiLevelType w:val="hybridMultilevel"/>
    <w:tmpl w:val="C3B469B6"/>
    <w:lvl w:ilvl="0" w:tplc="B27E04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6074C35"/>
    <w:multiLevelType w:val="hybridMultilevel"/>
    <w:tmpl w:val="6D5E18FA"/>
    <w:lvl w:ilvl="0" w:tplc="84E85DE0">
      <w:start w:val="1"/>
      <w:numFmt w:val="decimalFullWidth"/>
      <w:lvlText w:val="（%1）"/>
      <w:lvlJc w:val="left"/>
      <w:pPr>
        <w:ind w:left="720" w:hanging="720"/>
      </w:pPr>
      <w:rPr>
        <w:rFonts w:ascii="ＭＳ 明朝" w:eastAsia="ＭＳ 明朝" w:hAnsi="ＭＳ 明朝" w:cs="Arial"/>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ADF187E"/>
    <w:multiLevelType w:val="hybridMultilevel"/>
    <w:tmpl w:val="83BE8982"/>
    <w:lvl w:ilvl="0" w:tplc="E67256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2357372"/>
    <w:multiLevelType w:val="hybridMultilevel"/>
    <w:tmpl w:val="F6CC7586"/>
    <w:lvl w:ilvl="0" w:tplc="8884B9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775350F"/>
    <w:multiLevelType w:val="hybridMultilevel"/>
    <w:tmpl w:val="7C4263C0"/>
    <w:lvl w:ilvl="0" w:tplc="99FA7AC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98E1F47"/>
    <w:multiLevelType w:val="hybridMultilevel"/>
    <w:tmpl w:val="4FE465A0"/>
    <w:lvl w:ilvl="0" w:tplc="E222B0E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7"/>
  </w:num>
  <w:num w:numId="3">
    <w:abstractNumId w:val="9"/>
  </w:num>
  <w:num w:numId="4">
    <w:abstractNumId w:val="0"/>
  </w:num>
  <w:num w:numId="5">
    <w:abstractNumId w:val="4"/>
  </w:num>
  <w:num w:numId="6">
    <w:abstractNumId w:val="2"/>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5"/>
  <w:drawingGridVerticalSpacing w:val="219"/>
  <w:displayHorizontalDrawingGridEvery w:val="2"/>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F5"/>
    <w:rsid w:val="000150CA"/>
    <w:rsid w:val="00017824"/>
    <w:rsid w:val="000204F6"/>
    <w:rsid w:val="00066508"/>
    <w:rsid w:val="000800E8"/>
    <w:rsid w:val="00080A1E"/>
    <w:rsid w:val="000A5B34"/>
    <w:rsid w:val="000B2021"/>
    <w:rsid w:val="000E5D8F"/>
    <w:rsid w:val="000F07F5"/>
    <w:rsid w:val="0010194E"/>
    <w:rsid w:val="00102D18"/>
    <w:rsid w:val="00105A9C"/>
    <w:rsid w:val="00144F6E"/>
    <w:rsid w:val="00147110"/>
    <w:rsid w:val="001726B2"/>
    <w:rsid w:val="00213F74"/>
    <w:rsid w:val="002219DF"/>
    <w:rsid w:val="00222779"/>
    <w:rsid w:val="002357CE"/>
    <w:rsid w:val="00285293"/>
    <w:rsid w:val="002A5A88"/>
    <w:rsid w:val="002B7076"/>
    <w:rsid w:val="002B7AEC"/>
    <w:rsid w:val="002F0552"/>
    <w:rsid w:val="0031791B"/>
    <w:rsid w:val="003408B0"/>
    <w:rsid w:val="00344C9E"/>
    <w:rsid w:val="00355E65"/>
    <w:rsid w:val="00362905"/>
    <w:rsid w:val="003A4867"/>
    <w:rsid w:val="003B57F1"/>
    <w:rsid w:val="003B71E1"/>
    <w:rsid w:val="003C559E"/>
    <w:rsid w:val="003C6D47"/>
    <w:rsid w:val="003F152F"/>
    <w:rsid w:val="00445CB5"/>
    <w:rsid w:val="00462C5F"/>
    <w:rsid w:val="004805D5"/>
    <w:rsid w:val="00485CE0"/>
    <w:rsid w:val="004C016C"/>
    <w:rsid w:val="004C60D8"/>
    <w:rsid w:val="004D5F87"/>
    <w:rsid w:val="004E13CF"/>
    <w:rsid w:val="00501D86"/>
    <w:rsid w:val="00505D40"/>
    <w:rsid w:val="005148D1"/>
    <w:rsid w:val="00524C6B"/>
    <w:rsid w:val="00545C44"/>
    <w:rsid w:val="005576AF"/>
    <w:rsid w:val="00587933"/>
    <w:rsid w:val="005C1239"/>
    <w:rsid w:val="005F467D"/>
    <w:rsid w:val="005F61B5"/>
    <w:rsid w:val="006654E8"/>
    <w:rsid w:val="00665DED"/>
    <w:rsid w:val="0069451C"/>
    <w:rsid w:val="006A3F1D"/>
    <w:rsid w:val="006A6395"/>
    <w:rsid w:val="006B742D"/>
    <w:rsid w:val="006C0406"/>
    <w:rsid w:val="006C53A7"/>
    <w:rsid w:val="006F3A3C"/>
    <w:rsid w:val="00702771"/>
    <w:rsid w:val="0070585A"/>
    <w:rsid w:val="00711B25"/>
    <w:rsid w:val="00713F7F"/>
    <w:rsid w:val="007202DC"/>
    <w:rsid w:val="00730EA5"/>
    <w:rsid w:val="00732042"/>
    <w:rsid w:val="00775891"/>
    <w:rsid w:val="00791375"/>
    <w:rsid w:val="007937AD"/>
    <w:rsid w:val="00797A43"/>
    <w:rsid w:val="007A63E3"/>
    <w:rsid w:val="007B34D6"/>
    <w:rsid w:val="007C0D82"/>
    <w:rsid w:val="007D13B6"/>
    <w:rsid w:val="007E7A41"/>
    <w:rsid w:val="007F5C9B"/>
    <w:rsid w:val="00803A23"/>
    <w:rsid w:val="00814AF1"/>
    <w:rsid w:val="008221C4"/>
    <w:rsid w:val="008235F7"/>
    <w:rsid w:val="008576CB"/>
    <w:rsid w:val="00876C8D"/>
    <w:rsid w:val="00886F0A"/>
    <w:rsid w:val="008B35AE"/>
    <w:rsid w:val="008B6081"/>
    <w:rsid w:val="008D7F02"/>
    <w:rsid w:val="008E04AD"/>
    <w:rsid w:val="008E1267"/>
    <w:rsid w:val="008F65E4"/>
    <w:rsid w:val="0090139B"/>
    <w:rsid w:val="00901CAE"/>
    <w:rsid w:val="00902859"/>
    <w:rsid w:val="00906A4F"/>
    <w:rsid w:val="00914DCD"/>
    <w:rsid w:val="009327A4"/>
    <w:rsid w:val="00936A47"/>
    <w:rsid w:val="009441E5"/>
    <w:rsid w:val="009455EE"/>
    <w:rsid w:val="009461EF"/>
    <w:rsid w:val="00980039"/>
    <w:rsid w:val="00987DB3"/>
    <w:rsid w:val="009B1FE4"/>
    <w:rsid w:val="009C00B7"/>
    <w:rsid w:val="009C137D"/>
    <w:rsid w:val="009C1B7D"/>
    <w:rsid w:val="00A00204"/>
    <w:rsid w:val="00A15BB5"/>
    <w:rsid w:val="00A2089E"/>
    <w:rsid w:val="00A3533A"/>
    <w:rsid w:val="00A41254"/>
    <w:rsid w:val="00A4224A"/>
    <w:rsid w:val="00A426E6"/>
    <w:rsid w:val="00A62B61"/>
    <w:rsid w:val="00A71874"/>
    <w:rsid w:val="00A835E2"/>
    <w:rsid w:val="00AA1D5F"/>
    <w:rsid w:val="00AA7784"/>
    <w:rsid w:val="00AD1A14"/>
    <w:rsid w:val="00AE2A72"/>
    <w:rsid w:val="00B2087E"/>
    <w:rsid w:val="00B30564"/>
    <w:rsid w:val="00B42708"/>
    <w:rsid w:val="00B6006E"/>
    <w:rsid w:val="00BD787F"/>
    <w:rsid w:val="00C016DF"/>
    <w:rsid w:val="00C15EE9"/>
    <w:rsid w:val="00C320F6"/>
    <w:rsid w:val="00C33EDB"/>
    <w:rsid w:val="00C34A8A"/>
    <w:rsid w:val="00C56811"/>
    <w:rsid w:val="00C576D6"/>
    <w:rsid w:val="00C5790A"/>
    <w:rsid w:val="00C72544"/>
    <w:rsid w:val="00C77163"/>
    <w:rsid w:val="00C80692"/>
    <w:rsid w:val="00C83EC2"/>
    <w:rsid w:val="00CA7AF9"/>
    <w:rsid w:val="00CB3DB3"/>
    <w:rsid w:val="00CC1F93"/>
    <w:rsid w:val="00CD0E31"/>
    <w:rsid w:val="00CD30D7"/>
    <w:rsid w:val="00CE1517"/>
    <w:rsid w:val="00CF5813"/>
    <w:rsid w:val="00CF5AE7"/>
    <w:rsid w:val="00D35789"/>
    <w:rsid w:val="00D36EEE"/>
    <w:rsid w:val="00D40F3B"/>
    <w:rsid w:val="00D44851"/>
    <w:rsid w:val="00D73DB2"/>
    <w:rsid w:val="00D74208"/>
    <w:rsid w:val="00D90916"/>
    <w:rsid w:val="00D94C97"/>
    <w:rsid w:val="00DA0377"/>
    <w:rsid w:val="00DA564F"/>
    <w:rsid w:val="00DB2D88"/>
    <w:rsid w:val="00DC36A5"/>
    <w:rsid w:val="00DC796A"/>
    <w:rsid w:val="00DE5A7E"/>
    <w:rsid w:val="00DF06AB"/>
    <w:rsid w:val="00DF420E"/>
    <w:rsid w:val="00E30552"/>
    <w:rsid w:val="00E312B6"/>
    <w:rsid w:val="00E530F7"/>
    <w:rsid w:val="00E55FD9"/>
    <w:rsid w:val="00E67DA8"/>
    <w:rsid w:val="00E73AF4"/>
    <w:rsid w:val="00E84A4E"/>
    <w:rsid w:val="00E92D2F"/>
    <w:rsid w:val="00ED0CBE"/>
    <w:rsid w:val="00F00A3E"/>
    <w:rsid w:val="00F3430D"/>
    <w:rsid w:val="00F50FA7"/>
    <w:rsid w:val="00F53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7AB334CD"/>
  <w14:defaultImageDpi w14:val="0"/>
  <w15:chartTrackingRefBased/>
  <w15:docId w15:val="{ECDD407E-6A11-4EB0-BA35-6351F7B2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544"/>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7F5"/>
    <w:rPr>
      <w:rFonts w:eastAsia="ＭＳ ゴシック" w:cs="Times New Roman"/>
      <w:sz w:val="18"/>
      <w:szCs w:val="18"/>
    </w:rPr>
  </w:style>
  <w:style w:type="character" w:customStyle="1" w:styleId="a4">
    <w:name w:val="吹き出し (文字)"/>
    <w:link w:val="a3"/>
    <w:uiPriority w:val="99"/>
    <w:semiHidden/>
    <w:locked/>
    <w:rsid w:val="000F07F5"/>
    <w:rPr>
      <w:rFonts w:ascii="Arial" w:eastAsia="ＭＳ ゴシック" w:hAnsi="Arial" w:cs="Times New Roman"/>
      <w:kern w:val="0"/>
      <w:sz w:val="18"/>
      <w:szCs w:val="18"/>
    </w:rPr>
  </w:style>
  <w:style w:type="character" w:customStyle="1" w:styleId="p">
    <w:name w:val="p"/>
    <w:rsid w:val="00D90916"/>
    <w:rPr>
      <w:rFonts w:cs="Times New Roman"/>
    </w:rPr>
  </w:style>
  <w:style w:type="character" w:styleId="a5">
    <w:name w:val="Hyperlink"/>
    <w:uiPriority w:val="99"/>
    <w:unhideWhenUsed/>
    <w:rsid w:val="00D90916"/>
    <w:rPr>
      <w:rFonts w:cs="Times New Roman"/>
      <w:color w:val="0000FF"/>
      <w:u w:val="single"/>
    </w:rPr>
  </w:style>
  <w:style w:type="paragraph" w:styleId="a6">
    <w:name w:val="header"/>
    <w:basedOn w:val="a"/>
    <w:link w:val="a7"/>
    <w:uiPriority w:val="99"/>
    <w:rsid w:val="005F61B5"/>
    <w:pPr>
      <w:tabs>
        <w:tab w:val="center" w:pos="4252"/>
        <w:tab w:val="right" w:pos="8504"/>
      </w:tabs>
      <w:snapToGrid w:val="0"/>
    </w:pPr>
  </w:style>
  <w:style w:type="character" w:customStyle="1" w:styleId="a7">
    <w:name w:val="ヘッダー (文字)"/>
    <w:link w:val="a6"/>
    <w:uiPriority w:val="99"/>
    <w:locked/>
    <w:rsid w:val="005F61B5"/>
    <w:rPr>
      <w:rFonts w:ascii="Arial" w:hAnsi="Arial" w:cs="Arial"/>
      <w:kern w:val="0"/>
    </w:rPr>
  </w:style>
  <w:style w:type="paragraph" w:styleId="a8">
    <w:name w:val="footer"/>
    <w:basedOn w:val="a"/>
    <w:link w:val="a9"/>
    <w:uiPriority w:val="99"/>
    <w:rsid w:val="005F61B5"/>
    <w:pPr>
      <w:tabs>
        <w:tab w:val="center" w:pos="4252"/>
        <w:tab w:val="right" w:pos="8504"/>
      </w:tabs>
      <w:snapToGrid w:val="0"/>
    </w:pPr>
  </w:style>
  <w:style w:type="character" w:customStyle="1" w:styleId="a9">
    <w:name w:val="フッター (文字)"/>
    <w:link w:val="a8"/>
    <w:uiPriority w:val="99"/>
    <w:locked/>
    <w:rsid w:val="005F61B5"/>
    <w:rPr>
      <w:rFonts w:ascii="Arial" w:hAnsi="Arial" w:cs="Arial"/>
      <w:kern w:val="0"/>
    </w:rPr>
  </w:style>
  <w:style w:type="table" w:styleId="aa">
    <w:name w:val="Table Grid"/>
    <w:basedOn w:val="a1"/>
    <w:uiPriority w:val="59"/>
    <w:rsid w:val="0079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E530F7"/>
    <w:pPr>
      <w:jc w:val="center"/>
    </w:pPr>
    <w:rPr>
      <w:rFonts w:ascii="ＭＳ 明朝" w:hAnsi="ＭＳ 明朝" w:cs="ＭＳ 明朝"/>
      <w:color w:val="000000"/>
    </w:rPr>
  </w:style>
  <w:style w:type="character" w:customStyle="1" w:styleId="ac">
    <w:name w:val="記 (文字)"/>
    <w:link w:val="ab"/>
    <w:uiPriority w:val="99"/>
    <w:locked/>
    <w:rsid w:val="00E530F7"/>
    <w:rPr>
      <w:rFonts w:ascii="ＭＳ 明朝" w:eastAsia="ＭＳ 明朝" w:hAnsi="ＭＳ 明朝" w:cs="ＭＳ 明朝"/>
      <w:color w:val="000000"/>
      <w:kern w:val="0"/>
    </w:rPr>
  </w:style>
  <w:style w:type="paragraph" w:styleId="ad">
    <w:name w:val="Closing"/>
    <w:basedOn w:val="a"/>
    <w:link w:val="ae"/>
    <w:uiPriority w:val="99"/>
    <w:rsid w:val="00E530F7"/>
    <w:pPr>
      <w:jc w:val="right"/>
    </w:pPr>
    <w:rPr>
      <w:rFonts w:ascii="ＭＳ 明朝" w:hAnsi="ＭＳ 明朝" w:cs="ＭＳ 明朝"/>
      <w:color w:val="000000"/>
    </w:rPr>
  </w:style>
  <w:style w:type="character" w:customStyle="1" w:styleId="ae">
    <w:name w:val="結語 (文字)"/>
    <w:link w:val="ad"/>
    <w:uiPriority w:val="99"/>
    <w:locked/>
    <w:rsid w:val="00E530F7"/>
    <w:rPr>
      <w:rFonts w:ascii="ＭＳ 明朝" w:eastAsia="ＭＳ 明朝" w:hAnsi="ＭＳ 明朝" w:cs="ＭＳ 明朝"/>
      <w:color w:val="000000"/>
      <w:kern w:val="0"/>
    </w:rPr>
  </w:style>
  <w:style w:type="paragraph" w:styleId="af">
    <w:name w:val="List Paragraph"/>
    <w:basedOn w:val="a"/>
    <w:uiPriority w:val="34"/>
    <w:qFormat/>
    <w:rsid w:val="00213F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FD95-B8C0-402A-9EC9-93D59482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810</cp:lastModifiedBy>
  <cp:revision>2</cp:revision>
  <cp:lastPrinted>2017-11-30T01:41:00Z</cp:lastPrinted>
  <dcterms:created xsi:type="dcterms:W3CDTF">2026-03-02T04:31:00Z</dcterms:created>
  <dcterms:modified xsi:type="dcterms:W3CDTF">2026-03-02T04:31:00Z</dcterms:modified>
</cp:coreProperties>
</file>